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534EBE" w:rsidTr="00534EBE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0" w:name="_MailOriginal"/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534EBE">
                    <w:trPr>
                      <w:trHeight w:val="150"/>
                    </w:trPr>
                    <w:tc>
                      <w:tcPr>
                        <w:tcW w:w="9750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bottomFromText="70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731"/>
                                                </w:tblGrid>
                                                <w:tr w:rsidR="00534EBE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Default="00534EBE">
                                                      <w:pPr>
                                                        <w:spacing w:line="0" w:lineRule="atLeast"/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2"/>
                                                          <w:szCs w:val="2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734185" cy="1466215"/>
                                                            <wp:effectExtent l="0" t="0" r="0" b="635"/>
                                                            <wp:docPr id="1" name="Image 1" descr="cid:image001.png@01D7A3F9.71A34A70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cid:image001.png@01D7A3F9.71A34A70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" r:link="rId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734185" cy="146621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"/>
                                          </w:tblGrid>
                                          <w:tr w:rsidR="00534EBE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30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szCs w:val="30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534EBE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8" w:space="0" w:color="000000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Default="00534EBE">
                                                      <w:pPr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Agenda prévisionnel de Madame Élisabeth Borne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ministre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 xml:space="preserve"> du Travail, de l'Emploi et de l'Insertion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emaine du lundi 13 au vendredi 17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septembre 202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9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Lundi 13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974E34" w:rsidP="00974E3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Geoffroy ROUX de BÉZIEUX, président du </w:t>
                                                </w:r>
                                                <w:r w:rsidRPr="0038142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Mouvement des entreprises de 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France (MEDEF)</w:t>
                                                </w:r>
                                                <w:r w:rsidR="00726762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 w:rsidR="0072676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B0716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3B0716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3B0716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B0716" w:rsidRDefault="003B0716" w:rsidP="003B071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2h1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3B0716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3B0716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C5C6A" w:rsidRDefault="003B0716" w:rsidP="003B071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Participation à l’atelier </w:t>
                                                </w:r>
                                                <w:r w:rsidR="006C5C6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igital « Emploi &amp; Jeunes : Comment surfer sur la reprise ? »</w:t>
                                                </w:r>
                                                <w:r w:rsidR="006C5C6A">
                                                  <w:t xml:space="preserve"> </w:t>
                                                </w:r>
                                                <w:r w:rsidR="006C5C6A" w:rsidRPr="006C5C6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organisé par Les E</w:t>
                                                </w:r>
                                                <w:r w:rsidR="006C5C6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chos Start, en partenariat avec </w:t>
                                                </w:r>
                                                <w:r w:rsidR="006C5C6A" w:rsidRPr="006C5C6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l’EDHEC</w:t>
                                                </w:r>
                                                <w:r w:rsidR="00864AD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Business </w:t>
                                                </w:r>
                                                <w:proofErr w:type="spellStart"/>
                                                <w:r w:rsidR="00864AD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chool</w:t>
                                                </w:r>
                                                <w:proofErr w:type="spellEnd"/>
                                              </w:p>
                                              <w:p w:rsidR="003B0716" w:rsidRDefault="003B0716" w:rsidP="003B071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2676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726762" w:rsidTr="00787FD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726762" w:rsidTr="00787FD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26762" w:rsidRDefault="00726762" w:rsidP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26762" w:rsidRDefault="00726762" w:rsidP="007267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26762" w:rsidRDefault="00726762" w:rsidP="007267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726762" w:rsidTr="00787FD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726762" w:rsidTr="00787FD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26762" w:rsidRDefault="00726762" w:rsidP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Réunion avec les présidents de région</w:t>
                                                </w:r>
                                                <w:r w:rsid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sur la formation professionnelle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, présidée par Jean CASTEX, Premier ministre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ôtel de Matign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26762" w:rsidRDefault="00726762" w:rsidP="007267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26762" w:rsidRDefault="00726762" w:rsidP="007267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2676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726762" w:rsidTr="00787FD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726762" w:rsidTr="00787FD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26762" w:rsidRDefault="00726762" w:rsidP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7h4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26762" w:rsidRDefault="00726762" w:rsidP="007267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26762" w:rsidRDefault="00726762" w:rsidP="007267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726762" w:rsidTr="00787FD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726762" w:rsidTr="00787FD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26762" w:rsidRDefault="006C5C6A" w:rsidP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</w:t>
                                                </w:r>
                                                <w:r w:rsidR="0072676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avec Frédérique VIDAL, ministre de l’Enseignement supérieur, de la Recherche et de </w:t>
                                                </w:r>
                                                <w:r w:rsidR="0072676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lastRenderedPageBreak/>
                                                  <w:t xml:space="preserve">l’Innovation </w:t>
                                                </w:r>
                                                <w:r w:rsidR="00726762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 w:rsidR="0072676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26762" w:rsidRDefault="00726762" w:rsidP="007267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26762" w:rsidRDefault="00726762" w:rsidP="007267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C5C6A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6C5C6A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6C5C6A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C5C6A" w:rsidRDefault="006C5C6A" w:rsidP="006C5C6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lastRenderedPageBreak/>
                                                  <w:t>19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C5C6A" w:rsidRDefault="006C5C6A" w:rsidP="006C5C6A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C5C6A" w:rsidRDefault="006C5C6A" w:rsidP="006C5C6A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6C5C6A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6C5C6A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C5C6A" w:rsidRDefault="006C5C6A" w:rsidP="006C5C6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6C5C6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rticipation au bureau exécutif de La République En Marche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C5C6A" w:rsidRDefault="006C5C6A" w:rsidP="006C5C6A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C5C6A" w:rsidRDefault="006C5C6A" w:rsidP="006C5C6A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Mardi 14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F470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8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47B06" w:rsidRDefault="00747B06" w:rsidP="00747B0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proofErr w:type="spellStart"/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Fadila</w:t>
                                                </w:r>
                                                <w:proofErr w:type="spellEnd"/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KHATTABI, députée de la Côte-d’Or, présidente de la Commission des affaires sociales de l’Assemblée nationale</w:t>
                                                </w:r>
                                              </w:p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Réunion </w:t>
                                                </w:r>
                                                <w:r w:rsid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es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plateformes de livraison avec Jean-Baptiste DJEBBARI, ministre délégué chargé des Transports</w:t>
                                                </w:r>
                                              </w:p>
                                              <w:p w:rsidR="00726762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7267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2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François ASSELIN, président de la Confédération des petites et moyennes entreprises (CPME) </w:t>
                                                </w:r>
                                              </w:p>
                                              <w:p w:rsidR="00534EBE" w:rsidRDefault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4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Réunion avec</w:t>
                                                </w:r>
                                                <w:r w:rsidR="008B67BB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Bruno LE MAIRE, ministre de l’Économie, des Finances et de la Relance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534EBE" w:rsidRDefault="00747B0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747B06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e l’Economie, des Finances et de la Rel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F0739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EF0739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EF0739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F0739" w:rsidRDefault="00EF0739" w:rsidP="00EF0739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6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EF0739" w:rsidRDefault="00EF0739" w:rsidP="00EF0739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EF0739" w:rsidRDefault="00EF0739" w:rsidP="00EF0739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EF0739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EF0739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F0739" w:rsidRDefault="00EF0739" w:rsidP="00EF0739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Clôture de l’assemblée générale de l’Union Nationale des Missions Locales (UNML) </w:t>
                                                </w:r>
                                              </w:p>
                                              <w:p w:rsidR="00EF0739" w:rsidRDefault="00EF0739" w:rsidP="00EF0739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EF0739" w:rsidRDefault="00EF0739" w:rsidP="00EF0739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EF0739" w:rsidRDefault="00EF0739" w:rsidP="00EF0739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B67BB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8B67BB" w:rsidTr="00787FD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8B67BB" w:rsidTr="00787FD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B67BB" w:rsidRDefault="0034761E" w:rsidP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7h1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B67BB" w:rsidRDefault="008B67BB" w:rsidP="008B67B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B67BB" w:rsidRDefault="008B67BB" w:rsidP="008B67B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8B67BB" w:rsidTr="00787FD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8B67BB" w:rsidTr="00787FD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B67BB" w:rsidRDefault="008B67BB" w:rsidP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</w:t>
                                                </w:r>
                                                <w:r w:rsid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rticipation au Salon Jeunes d’A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enir</w:t>
                                                </w:r>
                                                <w:r w:rsidR="00864AD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</w:t>
                                                </w:r>
                                              </w:p>
                                              <w:p w:rsidR="008B67BB" w:rsidRDefault="008B67BB" w:rsidP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B67BB" w:rsidRDefault="008B67BB" w:rsidP="008B67B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B67BB" w:rsidRDefault="008B67BB" w:rsidP="008B67B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rPr>
                                        <w:trHeight w:val="144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Mercredi 15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B67BB" w:rsidP="008B67B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nseil des ministres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lais de l’Elys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230B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F230B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F230B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F230B" w:rsidRDefault="005F230B" w:rsidP="005F230B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8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F230B" w:rsidRDefault="005F230B" w:rsidP="005F230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F230B" w:rsidRDefault="005F230B" w:rsidP="005F230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F230B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F230B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F230B" w:rsidRDefault="005F230B" w:rsidP="00864AD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Réunion avec</w:t>
                                                </w:r>
                                                <w:r w:rsidR="00864AD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le groupe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864AD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’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xperts du SMIC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F230B" w:rsidRDefault="005F230B" w:rsidP="005F230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F230B" w:rsidRDefault="005F230B" w:rsidP="005F230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C0E94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CC0E94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CC0E94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C0E94" w:rsidRDefault="00CC0E94" w:rsidP="00CC0E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20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C0E94" w:rsidRDefault="00CC0E94" w:rsidP="00CC0E9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0E94" w:rsidRDefault="00CC0E94" w:rsidP="00CC0E9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CC0E94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CC0E94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C0E94" w:rsidRDefault="00CC0E94" w:rsidP="00CC0E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Dîner de l’Association Nationale des DRH (ANDRH)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C0E94" w:rsidRDefault="00CC0E94" w:rsidP="00CC0E9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0E94" w:rsidRDefault="00CC0E94" w:rsidP="00CC0E9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1307C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Jeudi 16</w:t>
                                                </w:r>
                                                <w:r w:rsidR="00534EBE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septem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CC0E94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CC0E94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CC0E94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C0E94" w:rsidRPr="001307C0" w:rsidRDefault="00CC0E94" w:rsidP="00CC0E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C0E94" w:rsidRDefault="00CC0E94" w:rsidP="00CC0E9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0E94" w:rsidRDefault="00CC0E94" w:rsidP="00CC0E9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CC0E94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CC0E94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C0E94" w:rsidRDefault="00CC0E94" w:rsidP="00CC0E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ackath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« 1 jeune, 1 solution »</w:t>
                                                </w:r>
                                              </w:p>
                                              <w:p w:rsidR="00CC0E94" w:rsidRPr="008543E1" w:rsidRDefault="00F6063D" w:rsidP="00CC0E9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proofErr w:type="spellStart"/>
                                                <w:r w:rsidRPr="00F6063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Lab</w:t>
                                                </w:r>
                                                <w:proofErr w:type="spellEnd"/>
                                                <w:r w:rsidRPr="00F6063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de Pôle emploi – Paris, 19ème arrondissem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C0E94" w:rsidRDefault="00CC0E94" w:rsidP="00CC0E94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C0E94" w:rsidRDefault="00CC0E94" w:rsidP="00CC0E94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307C0" w:rsidRDefault="008543E1" w:rsidP="001307C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1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Intervention aux </w:t>
                                                </w:r>
                                                <w:r w:rsidR="008F4708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É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tats généraux de la mobilité des apprentis</w:t>
                                                </w:r>
                                              </w:p>
                                              <w:p w:rsidR="008543E1" w:rsidRPr="008543E1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8543E1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4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Réunion avec les </w:t>
                                                </w:r>
                                                <w:r w:rsidR="008F4708" w:rsidRPr="008F4708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irections régionales de l’économie, de l’emploi, du travail et des solidarités</w:t>
                                                </w:r>
                                                <w:r w:rsidR="00C500B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(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REETS</w:t>
                                                </w:r>
                                                <w:r w:rsidR="00C500B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)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534EBE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1E5C71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 w:rsidR="001E5C71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Nicolas SCHMIT, </w:t>
                                                </w:r>
                                                <w:r w:rsidR="001E5C71" w:rsidRPr="001E5C71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mmissaire européen à l'Emploi</w:t>
                                                </w:r>
                                                <w:r w:rsid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et aux droits sociaux</w:t>
                                                </w:r>
                                              </w:p>
                                              <w:p w:rsidR="00534EBE" w:rsidRDefault="008543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4611A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E4611A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E4611A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4611A" w:rsidRDefault="00E4611A" w:rsidP="00E4611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6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E4611A" w:rsidRDefault="00E4611A" w:rsidP="00E4611A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E4611A" w:rsidRDefault="00E4611A" w:rsidP="00E4611A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E4611A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E4611A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47B06" w:rsidRDefault="00747B06" w:rsidP="00747B0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Dominique VILLEMOT, président du </w:t>
                                                </w:r>
                                                <w:proofErr w:type="spellStart"/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think</w:t>
                                                </w:r>
                                                <w:proofErr w:type="spellEnd"/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-tank « Démocratie Vivante »</w:t>
                                                </w:r>
                                              </w:p>
                                              <w:p w:rsidR="00E4611A" w:rsidRDefault="00E4611A" w:rsidP="00E4611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E4611A" w:rsidRDefault="00E4611A" w:rsidP="00E4611A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E4611A" w:rsidRDefault="00E4611A" w:rsidP="00E4611A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5"/>
                                      <w:gridCol w:w="20"/>
                                    </w:tblGrid>
                                    <w:tr w:rsidR="00534EBE">
                                      <w:tc>
                                        <w:tcPr>
                                          <w:tcW w:w="9605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5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05"/>
                                                </w:tblGrid>
                                                <w:tr w:rsidR="00534EBE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05"/>
                                                      </w:tblGrid>
                                                      <w:tr w:rsidR="00534EB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005"/>
                                                            </w:tblGrid>
                                                            <w:tr w:rsidR="00534EB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Default="001307C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>Vendredi 17</w:t>
                                                                  </w:r>
                                                                  <w:r w:rsidR="00534EB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 septembr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6"/>
                                      <w:gridCol w:w="20"/>
                                    </w:tblGrid>
                                    <w:tr w:rsidR="00534EBE">
                                      <w:tc>
                                        <w:tcPr>
                                          <w:tcW w:w="9606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6"/>
                                          </w:tblGrid>
                                          <w:tr w:rsidR="00534EB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06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81"/>
                                                  <w:gridCol w:w="5725"/>
                                                </w:tblGrid>
                                                <w:tr w:rsidR="00534EBE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534EBE" w:rsidRPr="001307C0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534EBE" w:rsidRPr="001307C0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Pr="001307C0" w:rsidRDefault="005B7760" w:rsidP="001307C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highlight w:val="yellow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5B7760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lastRenderedPageBreak/>
                                                                    <w:t>7</w:t>
                                                                  </w:r>
                                                                  <w:r w:rsidR="00534EBE" w:rsidRPr="005B7760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h</w:t>
                                                                  </w:r>
                                                                  <w:r w:rsidRPr="005B7760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3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Pr="001307C0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Pr="001307C0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534EBE" w:rsidRPr="001307C0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534EBE" w:rsidRPr="001307C0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Pr="001307C0" w:rsidRDefault="005B7760" w:rsidP="005B776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highlight w:val="yellow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5B7760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Invitée de Jeff WITTENBERG dans « Les 4 vérités »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Pr="001307C0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Pr="001307C0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34EBE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534EB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534EB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Default="001307C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Après-midi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534EB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534EB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30169" w:rsidRDefault="001307C0" w:rsidP="00630169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Déplacement </w:t>
                                                                  </w:r>
                                                                  <w:r w:rsidR="00747B06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à Marseille </w:t>
                                                                  </w:r>
                                                                  <w:r w:rsidR="00CC0E94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sur le dispositif « Transitions collectives »</w:t>
                                                                  </w:r>
                                                                </w:p>
                                                                <w:p w:rsidR="00534EBE" w:rsidRDefault="00747B06" w:rsidP="00747B06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Informations à venir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E2016C" w:rsidTr="00E2016C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06"/>
                                                      </w:tblGrid>
                                                      <w:tr w:rsidR="00E2016C" w:rsidTr="00E914B1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5000" w:type="pct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586"/>
                                                              <w:gridCol w:w="20"/>
                                                            </w:tblGrid>
                                                            <w:tr w:rsidR="00E2016C" w:rsidTr="00E914B1">
                                                              <w:tc>
                                                                <w:tcPr>
                                                                  <w:tcW w:w="9605" w:type="dxa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jc w:val="center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586"/>
                                                                  </w:tblGrid>
                                                                  <w:tr w:rsidR="00E2016C" w:rsidTr="00E914B1">
                                                                    <w:trPr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jc w:val="center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586"/>
                                                                        </w:tblGrid>
                                                                        <w:tr w:rsidR="00E2016C" w:rsidTr="00E914B1">
                                                                          <w:trPr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5000" w:type="pct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5000" w:type="pct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9586"/>
                                                                              </w:tblGrid>
                                                                              <w:tr w:rsidR="00E2016C" w:rsidTr="00E914B1"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tcMar>
                                                                                      <w:top w:w="300" w:type="dxa"/>
                                                                                      <w:left w:w="300" w:type="dxa"/>
                                                                                      <w:bottom w:w="300" w:type="dxa"/>
                                                                                      <w:right w:w="300" w:type="dxa"/>
                                                                                    </w:tcMar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pPr w:bottomFromText="70" w:vertAnchor="text"/>
                                                                                      <w:tblW w:w="5000" w:type="pct"/>
                                                                                      <w:tblCellMar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8986"/>
                                                                                    </w:tblGrid>
                                                                                    <w:tr w:rsidR="00E2016C" w:rsidTr="00E914B1"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E2016C" w:rsidRDefault="00E2016C" w:rsidP="00E2016C">
                                                                                          <w:pPr>
                                                                                            <w:pStyle w:val="NormalWeb"/>
                                                                                            <w:spacing w:before="0" w:beforeAutospacing="0" w:after="0" w:afterAutospacing="0" w:line="330" w:lineRule="exact"/>
                                                                                            <w:rPr>
                                                                                              <w:lang w:eastAsia="en-US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color w:val="393939"/>
                                                                                              <w:sz w:val="21"/>
                                                                                              <w:szCs w:val="21"/>
                                                                                              <w:u w:val="single"/>
                                                                                              <w:lang w:eastAsia="en-US"/>
                                                                                            </w:rPr>
                                                                                            <w:t>Dimanche 19 septembre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E2016C" w:rsidRDefault="00E2016C" w:rsidP="00E2016C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eastAsia="Times New Roman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E2016C" w:rsidRDefault="00E2016C" w:rsidP="00E2016C">
                                                                              <w:pPr>
                                                                                <w:rPr>
                                                                                  <w:rFonts w:eastAsia="Times New Roman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E2016C" w:rsidRDefault="00E2016C" w:rsidP="00E2016C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eastAsia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E2016C" w:rsidRDefault="00E2016C" w:rsidP="00E2016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eastAsia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0" w:type="dxa"/>
                                                                  <w:shd w:val="clear" w:color="auto" w:fill="FFFFFF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2016C" w:rsidRDefault="00E2016C" w:rsidP="00E2016C">
                                                                  <w:pPr>
                                                                    <w:rPr>
                                                                      <w:rFonts w:eastAsia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E2016C" w:rsidRDefault="00E2016C" w:rsidP="00E2016C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E2016C" w:rsidRDefault="00E2016C" w:rsidP="00672AA0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E2016C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E2016C" w:rsidTr="00E914B1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E2016C" w:rsidTr="00E914B1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2016C" w:rsidRDefault="00E2016C" w:rsidP="00E2016C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4h1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E2016C" w:rsidRDefault="00E2016C" w:rsidP="00E2016C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E2016C" w:rsidRDefault="00E2016C" w:rsidP="00E2016C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E2016C" w:rsidTr="00E914B1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E2016C" w:rsidTr="00E914B1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2016C" w:rsidRDefault="00E2016C" w:rsidP="00E2016C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Invitée de Frédéric HAZIZA sur Radio J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E2016C" w:rsidRDefault="00E2016C" w:rsidP="00E2016C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E2016C" w:rsidRDefault="00E2016C" w:rsidP="00E2016C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90"/>
                                <w:gridCol w:w="256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365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19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59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Secrétariat presse et communication 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Ministère du Travail, de l'Emploi et de l'Insertion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Cabinet d’</w:t>
                                                </w:r>
                                                <w:r w:rsidR="00712854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É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lisabeth Borne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bookmarkStart w:id="1" w:name="_GoBack"/>
                                                <w:bookmarkEnd w:id="1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 xml:space="preserve">Mél : </w:t>
                                                </w:r>
                                                <w:hyperlink r:id="rId7" w:tgtFrame="_blank" w:history="1">
                                                  <w:r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8"/>
                                                      <w:szCs w:val="18"/>
                                                      <w:lang w:eastAsia="en-US"/>
                                                    </w:rPr>
                                                    <w:t>sec.presse.travail@cab.travail.gouv.fr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60"/>
                                    </w:tblGrid>
                                    <w:tr w:rsidR="00534EBE">
                                      <w:trPr>
                                        <w:trHeight w:val="1217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186" w:type="dxa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86"/>
                                          </w:tblGrid>
                                          <w:tr w:rsidR="00534EBE">
                                            <w:trPr>
                                              <w:trHeight w:val="476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005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01"/>
                                                    <w:szCs w:val="101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4588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798"/>
                                          </w:tblGrid>
                                          <w:tr w:rsidR="00534EBE">
                                            <w:trPr>
                                              <w:trHeight w:val="624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127, rue de Grenelle</w:t>
                                                </w:r>
                                              </w:p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           75007 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25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</w:r>
                                                <w:hyperlink r:id="rId8" w:tgtFrame="_blank" w:history="1">
                                                  <w:r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7"/>
                                                      <w:szCs w:val="17"/>
                                                      <w:lang w:eastAsia="en-US"/>
                                                    </w:rPr>
                                                    <w:t>DDC-RGPD-CAB@ddc.social.gouv.f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>r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34EBE">
                    <w:trPr>
                      <w:trHeight w:val="150"/>
                    </w:trPr>
                    <w:tc>
                      <w:tcPr>
                        <w:tcW w:w="10050" w:type="dxa"/>
                        <w:gridSpan w:val="3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34EBE" w:rsidRDefault="00534EBE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534EBE" w:rsidRDefault="00534EBE" w:rsidP="00534EBE"/>
    <w:p w:rsidR="00B72165" w:rsidRPr="00534EBE" w:rsidRDefault="00B72165" w:rsidP="00534EBE"/>
    <w:sectPr w:rsidR="00B72165" w:rsidRPr="00534EBE" w:rsidSect="005B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0"/>
    <w:rsid w:val="00000110"/>
    <w:rsid w:val="00016FEC"/>
    <w:rsid w:val="00017C0E"/>
    <w:rsid w:val="00031A24"/>
    <w:rsid w:val="0003502C"/>
    <w:rsid w:val="00055860"/>
    <w:rsid w:val="00070620"/>
    <w:rsid w:val="0007602C"/>
    <w:rsid w:val="00082B2E"/>
    <w:rsid w:val="00083D05"/>
    <w:rsid w:val="000B1B46"/>
    <w:rsid w:val="000D0880"/>
    <w:rsid w:val="000D31C9"/>
    <w:rsid w:val="000D6C7F"/>
    <w:rsid w:val="000E74C6"/>
    <w:rsid w:val="000F5B50"/>
    <w:rsid w:val="000F68C9"/>
    <w:rsid w:val="00102B4E"/>
    <w:rsid w:val="001307C0"/>
    <w:rsid w:val="001310D1"/>
    <w:rsid w:val="00135109"/>
    <w:rsid w:val="00142900"/>
    <w:rsid w:val="00146195"/>
    <w:rsid w:val="00165095"/>
    <w:rsid w:val="00166F0A"/>
    <w:rsid w:val="00171415"/>
    <w:rsid w:val="00176C38"/>
    <w:rsid w:val="001B101E"/>
    <w:rsid w:val="001B3E13"/>
    <w:rsid w:val="001B427C"/>
    <w:rsid w:val="001C6420"/>
    <w:rsid w:val="001D1064"/>
    <w:rsid w:val="001D5B0A"/>
    <w:rsid w:val="001E3502"/>
    <w:rsid w:val="001E5C71"/>
    <w:rsid w:val="001F0CFD"/>
    <w:rsid w:val="00201547"/>
    <w:rsid w:val="002107E6"/>
    <w:rsid w:val="002202FF"/>
    <w:rsid w:val="002424FC"/>
    <w:rsid w:val="00247E08"/>
    <w:rsid w:val="002501A9"/>
    <w:rsid w:val="00253164"/>
    <w:rsid w:val="002646DE"/>
    <w:rsid w:val="00264FE8"/>
    <w:rsid w:val="00293536"/>
    <w:rsid w:val="002B4755"/>
    <w:rsid w:val="002B7760"/>
    <w:rsid w:val="002C39EF"/>
    <w:rsid w:val="002D3AB0"/>
    <w:rsid w:val="002D572F"/>
    <w:rsid w:val="002F33AE"/>
    <w:rsid w:val="0030144A"/>
    <w:rsid w:val="00327D89"/>
    <w:rsid w:val="00336834"/>
    <w:rsid w:val="00342822"/>
    <w:rsid w:val="00346795"/>
    <w:rsid w:val="0034761E"/>
    <w:rsid w:val="00363B18"/>
    <w:rsid w:val="00370D12"/>
    <w:rsid w:val="0038142D"/>
    <w:rsid w:val="00381DC5"/>
    <w:rsid w:val="003A02D8"/>
    <w:rsid w:val="003B0716"/>
    <w:rsid w:val="003B74C3"/>
    <w:rsid w:val="003E55AE"/>
    <w:rsid w:val="003E71D7"/>
    <w:rsid w:val="003F5E65"/>
    <w:rsid w:val="00407DC3"/>
    <w:rsid w:val="00411A4E"/>
    <w:rsid w:val="0041446F"/>
    <w:rsid w:val="00417035"/>
    <w:rsid w:val="004606DE"/>
    <w:rsid w:val="00490DD9"/>
    <w:rsid w:val="00497A80"/>
    <w:rsid w:val="004A342E"/>
    <w:rsid w:val="004B24BB"/>
    <w:rsid w:val="004B456A"/>
    <w:rsid w:val="004E5571"/>
    <w:rsid w:val="005013B4"/>
    <w:rsid w:val="00521D6E"/>
    <w:rsid w:val="00525069"/>
    <w:rsid w:val="00534EBE"/>
    <w:rsid w:val="00555C29"/>
    <w:rsid w:val="00571830"/>
    <w:rsid w:val="005736EE"/>
    <w:rsid w:val="00574295"/>
    <w:rsid w:val="00574670"/>
    <w:rsid w:val="00583A04"/>
    <w:rsid w:val="005902C1"/>
    <w:rsid w:val="005A6AE3"/>
    <w:rsid w:val="005B5B40"/>
    <w:rsid w:val="005B7760"/>
    <w:rsid w:val="005D2D8F"/>
    <w:rsid w:val="005D76A8"/>
    <w:rsid w:val="005E1EE0"/>
    <w:rsid w:val="005F230B"/>
    <w:rsid w:val="005F6B70"/>
    <w:rsid w:val="006058EF"/>
    <w:rsid w:val="00605D7E"/>
    <w:rsid w:val="006060B5"/>
    <w:rsid w:val="006201D1"/>
    <w:rsid w:val="00630169"/>
    <w:rsid w:val="00630627"/>
    <w:rsid w:val="00634337"/>
    <w:rsid w:val="00640CB4"/>
    <w:rsid w:val="00641E5F"/>
    <w:rsid w:val="00647FE1"/>
    <w:rsid w:val="00672AA0"/>
    <w:rsid w:val="00681FAA"/>
    <w:rsid w:val="006A3E89"/>
    <w:rsid w:val="006C5C6A"/>
    <w:rsid w:val="006D2DDD"/>
    <w:rsid w:val="00712854"/>
    <w:rsid w:val="00713F74"/>
    <w:rsid w:val="0072252C"/>
    <w:rsid w:val="0072287C"/>
    <w:rsid w:val="00726762"/>
    <w:rsid w:val="007317A6"/>
    <w:rsid w:val="00747B06"/>
    <w:rsid w:val="007553D0"/>
    <w:rsid w:val="0077489D"/>
    <w:rsid w:val="00777EFF"/>
    <w:rsid w:val="007A2F11"/>
    <w:rsid w:val="007B16A6"/>
    <w:rsid w:val="007C4904"/>
    <w:rsid w:val="007D5651"/>
    <w:rsid w:val="0080431A"/>
    <w:rsid w:val="00806992"/>
    <w:rsid w:val="00813741"/>
    <w:rsid w:val="00824532"/>
    <w:rsid w:val="00846231"/>
    <w:rsid w:val="00846A3F"/>
    <w:rsid w:val="008543E1"/>
    <w:rsid w:val="00864AD6"/>
    <w:rsid w:val="00865714"/>
    <w:rsid w:val="0087294B"/>
    <w:rsid w:val="00873FFF"/>
    <w:rsid w:val="00880993"/>
    <w:rsid w:val="008855C2"/>
    <w:rsid w:val="00893ABF"/>
    <w:rsid w:val="008A46A9"/>
    <w:rsid w:val="008B04E0"/>
    <w:rsid w:val="008B67BB"/>
    <w:rsid w:val="008C184F"/>
    <w:rsid w:val="008E2007"/>
    <w:rsid w:val="008F35EF"/>
    <w:rsid w:val="008F4708"/>
    <w:rsid w:val="00923287"/>
    <w:rsid w:val="009251D7"/>
    <w:rsid w:val="00925ED9"/>
    <w:rsid w:val="009414C5"/>
    <w:rsid w:val="00962A41"/>
    <w:rsid w:val="00965312"/>
    <w:rsid w:val="00970DD4"/>
    <w:rsid w:val="009715E0"/>
    <w:rsid w:val="00974E34"/>
    <w:rsid w:val="00985750"/>
    <w:rsid w:val="009C219F"/>
    <w:rsid w:val="009D0F94"/>
    <w:rsid w:val="009F5A46"/>
    <w:rsid w:val="00A06623"/>
    <w:rsid w:val="00A31D9F"/>
    <w:rsid w:val="00A35F06"/>
    <w:rsid w:val="00A363BE"/>
    <w:rsid w:val="00A3750F"/>
    <w:rsid w:val="00A9332E"/>
    <w:rsid w:val="00A97D8B"/>
    <w:rsid w:val="00AB2FB0"/>
    <w:rsid w:val="00AB4593"/>
    <w:rsid w:val="00AC52B8"/>
    <w:rsid w:val="00AD3270"/>
    <w:rsid w:val="00AE62FB"/>
    <w:rsid w:val="00AE685B"/>
    <w:rsid w:val="00AF3169"/>
    <w:rsid w:val="00B07AAB"/>
    <w:rsid w:val="00B10A8A"/>
    <w:rsid w:val="00B32B14"/>
    <w:rsid w:val="00B36FC9"/>
    <w:rsid w:val="00B41480"/>
    <w:rsid w:val="00B46BF6"/>
    <w:rsid w:val="00B475D1"/>
    <w:rsid w:val="00B520C2"/>
    <w:rsid w:val="00B53D99"/>
    <w:rsid w:val="00B67E05"/>
    <w:rsid w:val="00B72165"/>
    <w:rsid w:val="00B76546"/>
    <w:rsid w:val="00B85EF3"/>
    <w:rsid w:val="00B90F5E"/>
    <w:rsid w:val="00B92C3D"/>
    <w:rsid w:val="00B93D3D"/>
    <w:rsid w:val="00BA07B0"/>
    <w:rsid w:val="00BB49A1"/>
    <w:rsid w:val="00BD7BED"/>
    <w:rsid w:val="00BE064F"/>
    <w:rsid w:val="00BF2EF2"/>
    <w:rsid w:val="00C0135D"/>
    <w:rsid w:val="00C10552"/>
    <w:rsid w:val="00C11670"/>
    <w:rsid w:val="00C123E2"/>
    <w:rsid w:val="00C3413C"/>
    <w:rsid w:val="00C34DBF"/>
    <w:rsid w:val="00C500BA"/>
    <w:rsid w:val="00C5388C"/>
    <w:rsid w:val="00C62DAC"/>
    <w:rsid w:val="00C8193D"/>
    <w:rsid w:val="00C8782C"/>
    <w:rsid w:val="00C94FC8"/>
    <w:rsid w:val="00C97A7D"/>
    <w:rsid w:val="00CA4481"/>
    <w:rsid w:val="00CB0C98"/>
    <w:rsid w:val="00CB1810"/>
    <w:rsid w:val="00CB69B8"/>
    <w:rsid w:val="00CC0E94"/>
    <w:rsid w:val="00CD1DE0"/>
    <w:rsid w:val="00CD7C39"/>
    <w:rsid w:val="00CF14FA"/>
    <w:rsid w:val="00D00B76"/>
    <w:rsid w:val="00D14500"/>
    <w:rsid w:val="00D205F1"/>
    <w:rsid w:val="00D24E95"/>
    <w:rsid w:val="00D315BD"/>
    <w:rsid w:val="00D43451"/>
    <w:rsid w:val="00D468B1"/>
    <w:rsid w:val="00DC46A2"/>
    <w:rsid w:val="00DD5301"/>
    <w:rsid w:val="00DE1AE4"/>
    <w:rsid w:val="00DF7C43"/>
    <w:rsid w:val="00E00093"/>
    <w:rsid w:val="00E02029"/>
    <w:rsid w:val="00E1071E"/>
    <w:rsid w:val="00E12B6C"/>
    <w:rsid w:val="00E2016C"/>
    <w:rsid w:val="00E22A80"/>
    <w:rsid w:val="00E31D11"/>
    <w:rsid w:val="00E323C8"/>
    <w:rsid w:val="00E44CD1"/>
    <w:rsid w:val="00E4611A"/>
    <w:rsid w:val="00E50C28"/>
    <w:rsid w:val="00E55C89"/>
    <w:rsid w:val="00E73382"/>
    <w:rsid w:val="00E75546"/>
    <w:rsid w:val="00E75D41"/>
    <w:rsid w:val="00E864B4"/>
    <w:rsid w:val="00E9338D"/>
    <w:rsid w:val="00EA1154"/>
    <w:rsid w:val="00EA3185"/>
    <w:rsid w:val="00EB041B"/>
    <w:rsid w:val="00EB68D1"/>
    <w:rsid w:val="00ED6FAF"/>
    <w:rsid w:val="00EE0DB0"/>
    <w:rsid w:val="00EE1695"/>
    <w:rsid w:val="00EE68F4"/>
    <w:rsid w:val="00EF0739"/>
    <w:rsid w:val="00F02703"/>
    <w:rsid w:val="00F14343"/>
    <w:rsid w:val="00F16D3E"/>
    <w:rsid w:val="00F24D56"/>
    <w:rsid w:val="00F41F1B"/>
    <w:rsid w:val="00F41F3A"/>
    <w:rsid w:val="00F429CE"/>
    <w:rsid w:val="00F42A47"/>
    <w:rsid w:val="00F478C2"/>
    <w:rsid w:val="00F6063D"/>
    <w:rsid w:val="00F65709"/>
    <w:rsid w:val="00F66982"/>
    <w:rsid w:val="00F71CF6"/>
    <w:rsid w:val="00F874F3"/>
    <w:rsid w:val="00F95CFC"/>
    <w:rsid w:val="00FA3B35"/>
    <w:rsid w:val="00FA66D7"/>
    <w:rsid w:val="00FB1BCB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3EE7"/>
  <w15:chartTrackingRefBased/>
  <w15:docId w15:val="{645FCDE3-B420-4A88-A0A0-E1B158C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B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B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B5B40"/>
    <w:rPr>
      <w:b/>
      <w:bCs/>
    </w:rPr>
  </w:style>
  <w:style w:type="character" w:styleId="Accentuation">
    <w:name w:val="Emphasis"/>
    <w:basedOn w:val="Policepardfaut"/>
    <w:uiPriority w:val="20"/>
    <w:qFormat/>
    <w:rsid w:val="0003502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982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-RGPD-CAB@ddc.social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.presse.travail@cab.travail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A3F9.71A34A7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8703-B256-4385-A3DD-E3DB8BF3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RANT, Justine (CAB/TRAVAIL)</dc:creator>
  <cp:keywords/>
  <dc:description/>
  <cp:lastModifiedBy>LAMRI, Mathilda (CAB/TRAVAIL)</cp:lastModifiedBy>
  <cp:revision>29</cp:revision>
  <cp:lastPrinted>2021-04-07T10:57:00Z</cp:lastPrinted>
  <dcterms:created xsi:type="dcterms:W3CDTF">2021-09-10T13:15:00Z</dcterms:created>
  <dcterms:modified xsi:type="dcterms:W3CDTF">2021-09-14T07:44:00Z</dcterms:modified>
</cp:coreProperties>
</file>